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Toc392107334"/>
      <w:r>
        <w:rPr>
          <w:rFonts w:ascii="Times New Roman" w:hAnsi="Times New Roman" w:cs="Times New Roman"/>
          <w:sz w:val="28"/>
          <w:szCs w:val="24"/>
        </w:rPr>
        <w:t>ФЕДЕРАЛЬНОЕ АГЕНТСТВО СВЯЗИ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Санкт-Петербургский государственный университет телекоммуникаций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. проф. М.А. Бонч-Бруевича</w:t>
      </w:r>
      <w:r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СПБГУТ)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__________________________________________________________________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акультет </w:t>
      </w:r>
      <w:r>
        <w:rPr>
          <w:rFonts w:ascii="Times New Roman" w:hAnsi="Times New Roman" w:cs="Times New Roman"/>
          <w:sz w:val="28"/>
          <w:szCs w:val="24"/>
          <w:u w:val="single"/>
        </w:rPr>
        <w:t>ИКСС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  <w:u w:val="single"/>
        </w:rPr>
        <w:t>ЗСС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4740C" w:rsidRPr="00BD5183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урсовая работа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исциплине: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Цифровая криминалистика»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</w:t>
      </w:r>
    </w:p>
    <w:p w:rsidR="0064740C" w:rsidRDefault="0064740C" w:rsidP="0064740C">
      <w:pPr>
        <w:spacing w:before="28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О</w:t>
      </w:r>
      <w:r w:rsidRPr="0064740C">
        <w:rPr>
          <w:rFonts w:ascii="Times New Roman" w:eastAsia="Times New Roman" w:hAnsi="Times New Roman" w:cs="Times New Roman"/>
          <w:b/>
          <w:sz w:val="28"/>
          <w:szCs w:val="20"/>
        </w:rPr>
        <w:t>пределение последовательности действий атакующего путем анализа лог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D6776" w:rsidRDefault="0064740C" w:rsidP="00DD677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Выполнил</w:t>
      </w:r>
      <w:r w:rsidR="00DD6776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DD6776" w:rsidRPr="00DD6776" w:rsidRDefault="00DD6776" w:rsidP="00DD6776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Студенты гр. ИКТБ-98м</w:t>
      </w:r>
    </w:p>
    <w:p w:rsidR="0064740C" w:rsidRDefault="0064740C" w:rsidP="006474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Зеличенок И.Ю.</w:t>
      </w:r>
    </w:p>
    <w:p w:rsidR="00DD6776" w:rsidRDefault="00DD6776" w:rsidP="00DD6776">
      <w:pPr>
        <w:spacing w:after="0" w:line="240" w:lineRule="auto"/>
        <w:ind w:left="709" w:firstLine="524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Щипцов Д.И.</w:t>
      </w:r>
    </w:p>
    <w:p w:rsidR="0064740C" w:rsidRPr="0064740C" w:rsidRDefault="0064740C" w:rsidP="006474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</w:t>
      </w:r>
    </w:p>
    <w:p w:rsidR="0064740C" w:rsidRDefault="0064740C" w:rsidP="006474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                         </w:t>
      </w:r>
      <w:r>
        <w:rPr>
          <w:rFonts w:ascii="Times New Roman" w:hAnsi="Times New Roman" w:cs="Times New Roman"/>
          <w:i/>
          <w:sz w:val="28"/>
          <w:szCs w:val="24"/>
        </w:rPr>
        <w:tab/>
        <w:t xml:space="preserve">      </w:t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  <w:t xml:space="preserve">    </w:t>
      </w:r>
      <w:r>
        <w:rPr>
          <w:rFonts w:ascii="Times New Roman" w:hAnsi="Times New Roman" w:cs="Times New Roman"/>
          <w:sz w:val="28"/>
          <w:szCs w:val="24"/>
        </w:rPr>
        <w:t>Проверил</w:t>
      </w:r>
      <w:r w:rsidR="00DD6776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64740C" w:rsidRDefault="0064740C" w:rsidP="006474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  <w:t xml:space="preserve">    </w:t>
      </w:r>
      <w:r>
        <w:rPr>
          <w:rFonts w:ascii="Times New Roman" w:hAnsi="Times New Roman" w:cs="Times New Roman"/>
          <w:sz w:val="28"/>
          <w:szCs w:val="24"/>
        </w:rPr>
        <w:t>Федорченко Е.В</w:t>
      </w:r>
    </w:p>
    <w:p w:rsidR="0064740C" w:rsidRDefault="0064740C" w:rsidP="0064740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64740C" w:rsidRDefault="0064740C" w:rsidP="00DD677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нкт-Петербург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г.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4465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40C" w:rsidRPr="00DD6776" w:rsidRDefault="0064740C">
          <w:pPr>
            <w:pStyle w:val="a3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D677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DD6776" w:rsidRPr="00DD6776" w:rsidRDefault="0064740C" w:rsidP="00DD677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7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D677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D67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2062973" w:history="1">
            <w:r w:rsidR="00DD6776" w:rsidRPr="00DD67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ую работу</w:t>
            </w:r>
            <w:r w:rsidR="00DD6776"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776"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6776"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62973 \h </w:instrText>
            </w:r>
            <w:r w:rsidR="00DD6776"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776"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776"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6776"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776" w:rsidRPr="00DD6776" w:rsidRDefault="00DD6776" w:rsidP="00DD677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062974" w:history="1">
            <w:r w:rsidRPr="00DD67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задачи</w:t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62974 \h </w:instrText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776" w:rsidRPr="00DD6776" w:rsidRDefault="00DD6776" w:rsidP="00DD677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062975" w:history="1">
            <w:r w:rsidRPr="00DD67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зор логов</w:t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62975 \h </w:instrText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776" w:rsidRPr="00DD6776" w:rsidRDefault="00DD6776" w:rsidP="00DD677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062976" w:history="1">
            <w:r w:rsidRPr="00DD67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62976 \h </w:instrText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776" w:rsidRPr="00DD6776" w:rsidRDefault="00DD6776" w:rsidP="00DD677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2062977" w:history="1">
            <w:r w:rsidRPr="00DD67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62977 \h </w:instrText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D6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40C" w:rsidRDefault="0064740C">
          <w:r w:rsidRPr="00DD67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4740C" w:rsidRDefault="0064740C">
      <w:pPr>
        <w:spacing w:after="160" w:line="259" w:lineRule="auto"/>
      </w:pPr>
      <w:r>
        <w:br w:type="page"/>
      </w:r>
    </w:p>
    <w:p w:rsidR="0064740C" w:rsidRDefault="0064740C" w:rsidP="00A66E6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2062973"/>
      <w:r w:rsidRPr="006474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на курсовую работу</w:t>
      </w:r>
      <w:bookmarkEnd w:id="1"/>
    </w:p>
    <w:p w:rsidR="00845363" w:rsidRPr="00845363" w:rsidRDefault="00845363" w:rsidP="00845363"/>
    <w:p w:rsidR="0064740C" w:rsidRDefault="0064740C" w:rsidP="00A6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740C">
        <w:rPr>
          <w:rFonts w:ascii="Times New Roman" w:hAnsi="Times New Roman" w:cs="Times New Roman"/>
          <w:sz w:val="28"/>
          <w:szCs w:val="28"/>
        </w:rPr>
        <w:t>предел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64740C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740C">
        <w:rPr>
          <w:rFonts w:ascii="Times New Roman" w:hAnsi="Times New Roman" w:cs="Times New Roman"/>
          <w:sz w:val="28"/>
          <w:szCs w:val="28"/>
        </w:rPr>
        <w:t xml:space="preserve"> действий атакующего путем анализа логов</w:t>
      </w:r>
      <w:r>
        <w:rPr>
          <w:rFonts w:ascii="Times New Roman" w:hAnsi="Times New Roman" w:cs="Times New Roman"/>
          <w:sz w:val="28"/>
          <w:szCs w:val="28"/>
        </w:rPr>
        <w:t xml:space="preserve">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ове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Suricata</w:t>
      </w:r>
      <w:r w:rsidRPr="0064740C">
        <w:rPr>
          <w:rFonts w:ascii="Times New Roman" w:hAnsi="Times New Roman" w:cs="Times New Roman"/>
          <w:sz w:val="28"/>
          <w:szCs w:val="28"/>
        </w:rPr>
        <w:t>.</w:t>
      </w:r>
    </w:p>
    <w:p w:rsidR="0064740C" w:rsidRDefault="0064740C" w:rsidP="00A66E6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20629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задачи</w:t>
      </w:r>
      <w:bookmarkEnd w:id="2"/>
    </w:p>
    <w:p w:rsidR="00845363" w:rsidRPr="00845363" w:rsidRDefault="00845363" w:rsidP="00845363"/>
    <w:p w:rsidR="0064740C" w:rsidRPr="00523494" w:rsidRDefault="0064740C" w:rsidP="00A66E6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 Events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ricata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ert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 </w:t>
      </w:r>
      <w:hyperlink r:id="rId8" w:tgtFrame="_blank" w:history="1">
        <w:r w:rsidRPr="0052349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://mirrors.rit.edu/cptc/2018/t1/</w:t>
        </w:r>
      </w:hyperlink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.  </w:t>
      </w:r>
    </w:p>
    <w:p w:rsidR="0064740C" w:rsidRPr="0064740C" w:rsidRDefault="0064740C" w:rsidP="00A66E6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оследовательность действий команды, сопоставив события Windows и алерты suricata</w:t>
      </w:r>
    </w:p>
    <w:p w:rsidR="0064740C" w:rsidRPr="0064740C" w:rsidRDefault="0064740C" w:rsidP="00A66E6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действия команды и предположить уровень ее квалификации.</w:t>
      </w:r>
    </w:p>
    <w:p w:rsidR="00A66E68" w:rsidRDefault="00A66E68">
      <w:pPr>
        <w:spacing w:after="160" w:line="259" w:lineRule="auto"/>
      </w:pPr>
      <w:r>
        <w:br w:type="page"/>
      </w:r>
    </w:p>
    <w:p w:rsidR="0064740C" w:rsidRPr="00A66E68" w:rsidRDefault="00A66E68" w:rsidP="00A66E6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2062975"/>
      <w:r w:rsidRPr="00A66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зор логов</w:t>
      </w:r>
      <w:bookmarkEnd w:id="3"/>
    </w:p>
    <w:p w:rsidR="0064740C" w:rsidRPr="0064740C" w:rsidRDefault="0064740C" w:rsidP="00A66E68">
      <w:pPr>
        <w:jc w:val="both"/>
      </w:pPr>
    </w:p>
    <w:p w:rsidR="00A66E68" w:rsidRDefault="00A66E68" w:rsidP="00A6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 предстают перед нами в следующем виде (Рис. 1, 2):</w:t>
      </w:r>
    </w:p>
    <w:p w:rsidR="00A66E68" w:rsidRPr="00A66E68" w:rsidRDefault="00A66E68" w:rsidP="006474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E6822C" wp14:editId="21C4A5CD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0C" w:rsidRPr="00A66E68" w:rsidRDefault="00A66E68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1 Данные внутри файла </w:t>
      </w:r>
      <w:r>
        <w:rPr>
          <w:rFonts w:ascii="Times New Roman" w:hAnsi="Times New Roman" w:cs="Times New Roman"/>
          <w:sz w:val="24"/>
          <w:lang w:val="en-US"/>
        </w:rPr>
        <w:t>WinEventLog</w:t>
      </w:r>
      <w:r w:rsidRPr="00A66E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json</w:t>
      </w:r>
      <w:r>
        <w:rPr>
          <w:rFonts w:ascii="Times New Roman" w:hAnsi="Times New Roman" w:cs="Times New Roman"/>
          <w:sz w:val="24"/>
        </w:rPr>
        <w:t>.</w:t>
      </w:r>
    </w:p>
    <w:p w:rsidR="00A66E68" w:rsidRDefault="00A66E68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4427E3" wp14:editId="5BF3205A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68" w:rsidRPr="00A66E68" w:rsidRDefault="00A66E68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Pr="00A66E6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Данные внутри файла </w:t>
      </w:r>
      <w:r>
        <w:rPr>
          <w:rFonts w:ascii="Times New Roman" w:hAnsi="Times New Roman" w:cs="Times New Roman"/>
          <w:sz w:val="24"/>
          <w:lang w:val="en-US"/>
        </w:rPr>
        <w:t>suricata</w:t>
      </w:r>
      <w:r w:rsidRPr="00A66E68">
        <w:rPr>
          <w:rFonts w:ascii="Times New Roman" w:hAnsi="Times New Roman" w:cs="Times New Roman"/>
          <w:sz w:val="24"/>
        </w:rPr>
        <w:t>_</w:t>
      </w:r>
      <w:proofErr w:type="gramStart"/>
      <w:r>
        <w:rPr>
          <w:rFonts w:ascii="Times New Roman" w:hAnsi="Times New Roman" w:cs="Times New Roman"/>
          <w:sz w:val="24"/>
          <w:lang w:val="en-US"/>
        </w:rPr>
        <w:t>alert</w:t>
      </w:r>
      <w:r w:rsidRPr="00A66E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json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A66E68" w:rsidRDefault="00A66E68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66E68" w:rsidRDefault="00A66E68" w:rsidP="00A66E6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дальнейшего анализа, данные были приведены в читаемый вид средствами отладки используемого интерпретатора.</w:t>
      </w:r>
    </w:p>
    <w:p w:rsidR="00A66E68" w:rsidRDefault="00523494" w:rsidP="00A66E6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4AA32F5" wp14:editId="47FB2EAF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68" w:rsidRDefault="00A66E68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 Код для первичного анализа логов.</w:t>
      </w:r>
    </w:p>
    <w:p w:rsidR="00523494" w:rsidRDefault="00523494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326443" wp14:editId="23F488F6">
            <wp:extent cx="5940425" cy="3248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94" w:rsidRDefault="00523494" w:rsidP="0052349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4 Выявление ключа, за которым закреплено значение времени сообщения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ricat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23494" w:rsidRDefault="00523494" w:rsidP="00A66E68">
      <w:pPr>
        <w:jc w:val="center"/>
        <w:rPr>
          <w:rFonts w:ascii="Times New Roman" w:hAnsi="Times New Roman" w:cs="Times New Roman"/>
          <w:sz w:val="24"/>
        </w:rPr>
      </w:pPr>
    </w:p>
    <w:p w:rsidR="00523494" w:rsidRDefault="00523494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94217F4" wp14:editId="36AE72FC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94" w:rsidRDefault="00523494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5 Выявление ключа, за которым закреплено значение времени сообщения</w:t>
      </w:r>
      <w:r w:rsidRPr="005234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бытий </w:t>
      </w:r>
      <w:r>
        <w:rPr>
          <w:rFonts w:ascii="Times New Roman" w:hAnsi="Times New Roman" w:cs="Times New Roman"/>
          <w:sz w:val="24"/>
          <w:lang w:val="en-US"/>
        </w:rPr>
        <w:t>Windows</w:t>
      </w:r>
      <w:r>
        <w:rPr>
          <w:rFonts w:ascii="Times New Roman" w:hAnsi="Times New Roman" w:cs="Times New Roman"/>
          <w:sz w:val="24"/>
        </w:rPr>
        <w:t>.</w:t>
      </w:r>
    </w:p>
    <w:p w:rsidR="00523494" w:rsidRDefault="00523494" w:rsidP="00A66E68">
      <w:pPr>
        <w:jc w:val="center"/>
        <w:rPr>
          <w:rFonts w:ascii="Times New Roman" w:hAnsi="Times New Roman" w:cs="Times New Roman"/>
          <w:sz w:val="24"/>
        </w:rPr>
      </w:pPr>
    </w:p>
    <w:p w:rsidR="00523494" w:rsidRDefault="00523494" w:rsidP="005234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. 4 и Рис. 5 видно, что ключом, отвечающим за передачу времени в сообщениях </w:t>
      </w:r>
      <w:r>
        <w:rPr>
          <w:rFonts w:ascii="Times New Roman" w:hAnsi="Times New Roman" w:cs="Times New Roman"/>
          <w:sz w:val="28"/>
          <w:lang w:val="en-US"/>
        </w:rPr>
        <w:t>Suricata</w:t>
      </w:r>
      <w:r w:rsidRPr="0052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23494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events</w:t>
      </w:r>
      <w:proofErr w:type="gramEnd"/>
      <w:r w:rsidRPr="0052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один и тот же идентификатор </w:t>
      </w:r>
      <w:r w:rsidRPr="0052349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ime</w:t>
      </w:r>
      <w:r w:rsidRPr="0052349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 которому и был проведен анализ.</w:t>
      </w:r>
    </w:p>
    <w:p w:rsidR="00523494" w:rsidRDefault="00523494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23494" w:rsidRPr="00A66E68" w:rsidRDefault="00523494" w:rsidP="0052349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bookmarkStart w:id="4" w:name="_Toc620629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ограммы</w:t>
      </w:r>
      <w:bookmarkEnd w:id="4"/>
    </w:p>
    <w:p w:rsidR="00523494" w:rsidRDefault="00523494" w:rsidP="00523494">
      <w:pPr>
        <w:jc w:val="both"/>
        <w:rPr>
          <w:rFonts w:ascii="Times New Roman" w:hAnsi="Times New Roman" w:cs="Times New Roman"/>
          <w:sz w:val="28"/>
        </w:rPr>
      </w:pPr>
    </w:p>
    <w:p w:rsidR="00523494" w:rsidRPr="00523494" w:rsidRDefault="00523494" w:rsidP="005234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альнейшей работы был разработан скрипт, который сканировал каждый лог на соответствие событий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2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повещений </w:t>
      </w:r>
      <w:r>
        <w:rPr>
          <w:rFonts w:ascii="Times New Roman" w:hAnsi="Times New Roman" w:cs="Times New Roman"/>
          <w:sz w:val="28"/>
          <w:lang w:val="en-US"/>
        </w:rPr>
        <w:t>Suricata</w:t>
      </w:r>
      <w:r w:rsidRPr="0052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одинаковой временной метке. Затем эти данные были выведены в отдельный файл под названием </w:t>
      </w:r>
      <w:r>
        <w:rPr>
          <w:rFonts w:ascii="Times New Roman" w:hAnsi="Times New Roman" w:cs="Times New Roman"/>
          <w:sz w:val="28"/>
          <w:lang w:val="en-US"/>
        </w:rPr>
        <w:t>output</w:t>
      </w:r>
      <w:r w:rsidRPr="0052349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523494">
        <w:rPr>
          <w:rFonts w:ascii="Times New Roman" w:hAnsi="Times New Roman" w:cs="Times New Roman"/>
          <w:sz w:val="28"/>
        </w:rPr>
        <w:t>.</w:t>
      </w:r>
    </w:p>
    <w:p w:rsidR="00523494" w:rsidRDefault="00523494" w:rsidP="005234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рипт был написан н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523494">
        <w:rPr>
          <w:rFonts w:ascii="Times New Roman" w:hAnsi="Times New Roman" w:cs="Times New Roman"/>
          <w:sz w:val="28"/>
        </w:rPr>
        <w:t xml:space="preserve"> 3.8, </w:t>
      </w:r>
      <w:r>
        <w:rPr>
          <w:rFonts w:ascii="Times New Roman" w:hAnsi="Times New Roman" w:cs="Times New Roman"/>
          <w:sz w:val="28"/>
        </w:rPr>
        <w:t xml:space="preserve">использована среда разработки от </w:t>
      </w:r>
      <w:r>
        <w:rPr>
          <w:rFonts w:ascii="Times New Roman" w:hAnsi="Times New Roman" w:cs="Times New Roman"/>
          <w:sz w:val="28"/>
          <w:lang w:val="en-US"/>
        </w:rPr>
        <w:t>Jet</w:t>
      </w:r>
      <w:r w:rsidRPr="0052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rains</w:t>
      </w:r>
      <w:r w:rsidRPr="0052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 названием </w:t>
      </w:r>
      <w:r>
        <w:rPr>
          <w:rFonts w:ascii="Times New Roman" w:hAnsi="Times New Roman" w:cs="Times New Roman"/>
          <w:sz w:val="28"/>
          <w:lang w:val="en-US"/>
        </w:rPr>
        <w:t>PyCharm</w:t>
      </w:r>
      <w:r w:rsidRPr="0052349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Из дополнительных библиотек: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523494">
        <w:rPr>
          <w:rFonts w:ascii="Times New Roman" w:hAnsi="Times New Roman" w:cs="Times New Roman"/>
          <w:sz w:val="28"/>
        </w:rPr>
        <w:t xml:space="preserve">. </w:t>
      </w:r>
    </w:p>
    <w:p w:rsidR="00DD6776" w:rsidRDefault="00DD6776" w:rsidP="00523494">
      <w:pPr>
        <w:jc w:val="both"/>
        <w:rPr>
          <w:rFonts w:ascii="Times New Roman" w:hAnsi="Times New Roman" w:cs="Times New Roman"/>
          <w:sz w:val="28"/>
        </w:rPr>
      </w:pPr>
    </w:p>
    <w:p w:rsidR="00A66E68" w:rsidRDefault="00DD6776" w:rsidP="00DD677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62062977"/>
      <w:r w:rsidRPr="00DD6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DD6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  <w:bookmarkEnd w:id="5"/>
    </w:p>
    <w:p w:rsidR="00DD6776" w:rsidRDefault="00DD6776" w:rsidP="00DD6776"/>
    <w:p w:rsidR="00DD6776" w:rsidRPr="00DD6776" w:rsidRDefault="00DD6776" w:rsidP="00DD6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н исходный код программы и структур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outp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  <w:lang w:val="en-US"/>
        </w:rPr>
        <w:t>ut</w:t>
      </w:r>
      <w:r w:rsidRPr="00DD6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D67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6)</w:t>
      </w:r>
      <w:r w:rsidRPr="00DD67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е</w:t>
      </w:r>
      <w:r w:rsidRPr="00DD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D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и</w:t>
      </w:r>
      <w:r w:rsidRPr="00DD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DD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ы</w:t>
      </w:r>
      <w:r w:rsidRPr="00DD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и</w:t>
      </w:r>
      <w:r w:rsidRPr="00DD6776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D677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D677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6776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DD677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D677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– сооб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Suricata</w:t>
      </w:r>
      <w:r w:rsidRPr="00DD67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D677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677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соответствующие этому сообщению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D67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776" w:rsidRPr="00DD6776" w:rsidRDefault="00DD6776" w:rsidP="00DD67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Импорт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лого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событий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Windows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алертов</w:t>
      </w:r>
      <w:proofErr w:type="spellEnd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rikata</w:t>
      </w:r>
      <w:proofErr w:type="spellEnd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eneral =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s/</w:t>
      </w:r>
      <w:proofErr w:type="spellStart"/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uricata_alert.json</w:t>
      </w:r>
      <w:proofErr w:type="spellEnd"/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vents =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s/</w:t>
      </w:r>
      <w:proofErr w:type="spellStart"/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inEventLog.json</w:t>
      </w:r>
      <w:proofErr w:type="spellEnd"/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Функция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ыгружающая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данные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из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json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файло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т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ч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.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указатели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DD677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to_json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name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DD677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name</w:t>
      </w:r>
      <w:proofErr w:type="spellEnd"/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loads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read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Скан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файло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ремени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наличие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соответствий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DD677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p_to_entries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list_name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ime = item[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time'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ime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output[time] = {}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list_name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[time]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output[time][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list_name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[]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output[time][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list_name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ppend(item)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ызо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функции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ile_to_json</w:t>
      </w:r>
      <w:proofErr w:type="spellEnd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l_data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to_json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eneral)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s_data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to_json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vents)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ызо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функции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ap_to_entries</w:t>
      </w:r>
      <w:proofErr w:type="spellEnd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запись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сех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событий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единый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словарь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entries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меткам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'g'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'e'.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entries = {}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_to_entries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ntries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l_data</w:t>
      </w:r>
      <w:proofErr w:type="spellEnd"/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'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_to_entries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ntries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s_data</w:t>
      </w:r>
      <w:proofErr w:type="spellEnd"/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'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ыявление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пар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алертов</w:t>
      </w:r>
      <w:proofErr w:type="spellEnd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событий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несение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их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масси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collision.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lision = []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ntry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ies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tem = entries[entry]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g'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e'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lision.append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)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Запись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ывода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DD677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utput/</w:t>
      </w:r>
      <w:proofErr w:type="spellStart"/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output.json</w:t>
      </w:r>
      <w:proofErr w:type="spellEnd"/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_file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_file.write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dumps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llision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nt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D677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:rsidR="00A66E68" w:rsidRPr="00DD6776" w:rsidRDefault="00A66E68" w:rsidP="00A66E6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66E68" w:rsidRDefault="00DD6776" w:rsidP="00A66E68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5B6AA46E" wp14:editId="54CC1EC7">
            <wp:extent cx="5940425" cy="3248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63" w:rsidRDefault="00DD6776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6 Структура файла </w:t>
      </w:r>
      <w:proofErr w:type="gramStart"/>
      <w:r>
        <w:rPr>
          <w:rFonts w:ascii="Times New Roman" w:hAnsi="Times New Roman" w:cs="Times New Roman"/>
          <w:sz w:val="24"/>
          <w:lang w:val="en-US"/>
        </w:rPr>
        <w:t>output</w:t>
      </w:r>
      <w:r w:rsidRPr="00DD67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json</w:t>
      </w:r>
      <w:proofErr w:type="gramEnd"/>
      <w:r w:rsidRPr="00DD6776">
        <w:rPr>
          <w:rFonts w:ascii="Times New Roman" w:hAnsi="Times New Roman" w:cs="Times New Roman"/>
          <w:sz w:val="24"/>
        </w:rPr>
        <w:t>.</w:t>
      </w:r>
    </w:p>
    <w:p w:rsidR="00845363" w:rsidRDefault="00845363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45363" w:rsidRDefault="00845363" w:rsidP="0084536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логов</w:t>
      </w:r>
    </w:p>
    <w:p w:rsidR="00DD6776" w:rsidRPr="00845363" w:rsidRDefault="00DD6776" w:rsidP="00845363">
      <w:pPr>
        <w:rPr>
          <w:rFonts w:ascii="Times New Roman" w:hAnsi="Times New Roman" w:cs="Times New Roman"/>
          <w:sz w:val="28"/>
          <w:szCs w:val="28"/>
        </w:rPr>
      </w:pPr>
    </w:p>
    <w:sectPr w:rsidR="00DD6776" w:rsidRPr="00845363" w:rsidSect="00DD6776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79C" w:rsidRDefault="00AA079C" w:rsidP="00DD6776">
      <w:pPr>
        <w:spacing w:after="0" w:line="240" w:lineRule="auto"/>
      </w:pPr>
      <w:r>
        <w:separator/>
      </w:r>
    </w:p>
  </w:endnote>
  <w:endnote w:type="continuationSeparator" w:id="0">
    <w:p w:rsidR="00AA079C" w:rsidRDefault="00AA079C" w:rsidP="00DD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062163"/>
      <w:docPartObj>
        <w:docPartGallery w:val="Page Numbers (Bottom of Page)"/>
        <w:docPartUnique/>
      </w:docPartObj>
    </w:sdtPr>
    <w:sdtContent>
      <w:p w:rsidR="00DD6776" w:rsidRDefault="00DD67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6776" w:rsidRDefault="00DD67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776" w:rsidRDefault="00DD67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79C" w:rsidRDefault="00AA079C" w:rsidP="00DD6776">
      <w:pPr>
        <w:spacing w:after="0" w:line="240" w:lineRule="auto"/>
      </w:pPr>
      <w:r>
        <w:separator/>
      </w:r>
    </w:p>
  </w:footnote>
  <w:footnote w:type="continuationSeparator" w:id="0">
    <w:p w:rsidR="00AA079C" w:rsidRDefault="00AA079C" w:rsidP="00DD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077A0"/>
    <w:multiLevelType w:val="hybridMultilevel"/>
    <w:tmpl w:val="1228D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0C"/>
    <w:rsid w:val="00523494"/>
    <w:rsid w:val="00600561"/>
    <w:rsid w:val="0064740C"/>
    <w:rsid w:val="00667B2D"/>
    <w:rsid w:val="00845363"/>
    <w:rsid w:val="00A66E68"/>
    <w:rsid w:val="00AA079C"/>
    <w:rsid w:val="00D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DB06"/>
  <w15:chartTrackingRefBased/>
  <w15:docId w15:val="{9F2A2FB6-B6CC-4603-B5A0-F9827F6A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40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4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4740C"/>
    <w:pPr>
      <w:spacing w:line="259" w:lineRule="auto"/>
      <w:outlineLvl w:val="9"/>
    </w:pPr>
  </w:style>
  <w:style w:type="character" w:styleId="a4">
    <w:name w:val="Hyperlink"/>
    <w:basedOn w:val="a0"/>
    <w:uiPriority w:val="99"/>
    <w:unhideWhenUsed/>
    <w:rsid w:val="0064740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4740C"/>
    <w:pPr>
      <w:ind w:left="720"/>
      <w:contextualSpacing/>
    </w:pPr>
  </w:style>
  <w:style w:type="paragraph" w:styleId="a6">
    <w:name w:val="No Spacing"/>
    <w:uiPriority w:val="1"/>
    <w:qFormat/>
    <w:rsid w:val="00A66E6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6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6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776"/>
    <w:pPr>
      <w:tabs>
        <w:tab w:val="right" w:leader="dot" w:pos="9345"/>
      </w:tabs>
      <w:spacing w:after="100"/>
      <w:jc w:val="both"/>
    </w:pPr>
  </w:style>
  <w:style w:type="paragraph" w:styleId="a7">
    <w:name w:val="header"/>
    <w:basedOn w:val="a"/>
    <w:link w:val="a8"/>
    <w:uiPriority w:val="99"/>
    <w:unhideWhenUsed/>
    <w:rsid w:val="00DD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677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D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67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rit.edu/cptc/2018/t1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F86E-8B41-4B6C-AF8B-31883E62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Zelichenok</dc:creator>
  <cp:keywords/>
  <dc:description/>
  <cp:lastModifiedBy>Igor Zelichenok</cp:lastModifiedBy>
  <cp:revision>2</cp:revision>
  <dcterms:created xsi:type="dcterms:W3CDTF">2021-01-20T11:14:00Z</dcterms:created>
  <dcterms:modified xsi:type="dcterms:W3CDTF">2021-01-20T16:25:00Z</dcterms:modified>
</cp:coreProperties>
</file>